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11F7" w14:textId="77777777" w:rsidR="00A74471" w:rsidRDefault="000B6E74">
      <w:pPr>
        <w:pStyle w:val="ListParagraph"/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 5</w:t>
      </w:r>
    </w:p>
    <w:p w14:paraId="0F9B9743" w14:textId="77777777" w:rsidR="0041056A" w:rsidRDefault="0041056A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22A3FE5C" w14:textId="5F06B1D7" w:rsidR="00A74471" w:rsidRDefault="0041056A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Application</w:t>
      </w:r>
    </w:p>
    <w:p w14:paraId="0861C9CB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2A873755" w14:textId="77777777" w:rsidR="00A74471" w:rsidRPr="0041056A" w:rsidRDefault="000B6E74">
      <w:pPr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I APPROVE,</w:t>
      </w:r>
    </w:p>
    <w:p w14:paraId="20626F67" w14:textId="77777777" w:rsidR="00A74471" w:rsidRPr="0041056A" w:rsidRDefault="000B6E74">
      <w:pPr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IFIN-HH Director General</w:t>
      </w:r>
    </w:p>
    <w:p w14:paraId="0F1C5C6C" w14:textId="77777777" w:rsidR="00A74471" w:rsidRPr="0041056A" w:rsidRDefault="000B6E7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E125767" w14:textId="77777777" w:rsidR="00A74471" w:rsidRPr="0041056A" w:rsidRDefault="000B6E7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AFDECA" w14:textId="77777777" w:rsidR="00A74471" w:rsidRPr="0041056A" w:rsidRDefault="000B6E7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>To the attention of the Director</w:t>
      </w:r>
    </w:p>
    <w:p w14:paraId="6602B316" w14:textId="77777777" w:rsidR="00A74471" w:rsidRDefault="00A74471">
      <w:pPr>
        <w:jc w:val="center"/>
        <w:rPr>
          <w:rFonts w:cstheme="minorHAnsi"/>
          <w:sz w:val="24"/>
          <w:szCs w:val="24"/>
          <w:lang w:val="ro-RO"/>
        </w:rPr>
      </w:pPr>
    </w:p>
    <w:p w14:paraId="109D4CAE" w14:textId="77777777" w:rsidR="00A74471" w:rsidRDefault="00A74471">
      <w:pPr>
        <w:jc w:val="center"/>
        <w:rPr>
          <w:rFonts w:cstheme="minorHAnsi"/>
          <w:sz w:val="24"/>
          <w:szCs w:val="24"/>
          <w:lang w:val="ro-RO"/>
        </w:rPr>
      </w:pPr>
    </w:p>
    <w:p w14:paraId="7D936215" w14:textId="0614FF12" w:rsidR="00A74471" w:rsidRDefault="000B6E74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, the undersigned ..................................................., residing in ......................... ..............................................., identified with ID card/passport series ......., no. ......................, issued by ....................................... on ........................., please approve my application to register for the competition to fill a position of Established Researcher (CS II)/Leading Researcher (CS I)  in the  ................................................ Department - “Horia </w:t>
      </w:r>
      <w:proofErr w:type="spellStart"/>
      <w:r>
        <w:rPr>
          <w:sz w:val="24"/>
          <w:szCs w:val="24"/>
        </w:rPr>
        <w:t>Hulubei</w:t>
      </w:r>
      <w:proofErr w:type="spellEnd"/>
      <w:r>
        <w:rPr>
          <w:sz w:val="24"/>
          <w:szCs w:val="24"/>
        </w:rPr>
        <w:t>” National Institute for Research and Development in Physics and Nuclear Engineering (IFIN-HH).</w:t>
      </w:r>
    </w:p>
    <w:p w14:paraId="1A26CCA6" w14:textId="77777777" w:rsidR="00A74471" w:rsidRDefault="00A74471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5D85AA16" w14:textId="77777777" w:rsidR="00A74471" w:rsidRDefault="00A74471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6BDAE728" w14:textId="77777777" w:rsidR="00A74471" w:rsidRDefault="000B6E74">
      <w:pPr>
        <w:spacing w:line="360" w:lineRule="auto"/>
        <w:ind w:firstLine="720"/>
        <w:rPr>
          <w:rFonts w:cstheme="minorHAnsi"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name and given name</w:t>
      </w:r>
    </w:p>
    <w:p w14:paraId="47E2C937" w14:textId="77777777" w:rsidR="00A74471" w:rsidRDefault="00A74471">
      <w:pPr>
        <w:spacing w:line="360" w:lineRule="auto"/>
        <w:ind w:firstLine="720"/>
        <w:rPr>
          <w:rFonts w:cstheme="minorHAnsi"/>
          <w:sz w:val="24"/>
          <w:szCs w:val="24"/>
          <w:lang w:val="ro-RO"/>
        </w:rPr>
      </w:pPr>
    </w:p>
    <w:p w14:paraId="624E1B2B" w14:textId="77777777" w:rsidR="00A74471" w:rsidRDefault="00A74471">
      <w:pPr>
        <w:spacing w:line="360" w:lineRule="auto"/>
        <w:ind w:firstLine="720"/>
        <w:rPr>
          <w:rFonts w:cstheme="minorHAnsi"/>
          <w:sz w:val="24"/>
          <w:szCs w:val="24"/>
          <w:lang w:val="ro-RO"/>
        </w:rPr>
      </w:pPr>
    </w:p>
    <w:p w14:paraId="697538CE" w14:textId="77777777" w:rsidR="00A74471" w:rsidRDefault="000B6E74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ignature</w:t>
      </w:r>
    </w:p>
    <w:p w14:paraId="51111E29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AF8962F" w14:textId="61E2C064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BDD5" w14:textId="77777777" w:rsidR="00B80FC0" w:rsidRDefault="00B80FC0">
      <w:r>
        <w:separator/>
      </w:r>
    </w:p>
  </w:endnote>
  <w:endnote w:type="continuationSeparator" w:id="0">
    <w:p w14:paraId="4C1A6D40" w14:textId="77777777" w:rsidR="00B80FC0" w:rsidRDefault="00B8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9016" w14:textId="77777777" w:rsidR="00B80FC0" w:rsidRDefault="00B80FC0">
      <w:r>
        <w:separator/>
      </w:r>
    </w:p>
  </w:footnote>
  <w:footnote w:type="continuationSeparator" w:id="0">
    <w:p w14:paraId="2735A2B1" w14:textId="77777777" w:rsidR="00B80FC0" w:rsidRDefault="00B8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2122066">
    <w:abstractNumId w:val="0"/>
  </w:num>
  <w:num w:numId="2" w16cid:durableId="2081058504">
    <w:abstractNumId w:val="15"/>
  </w:num>
  <w:num w:numId="3" w16cid:durableId="171335971">
    <w:abstractNumId w:val="9"/>
  </w:num>
  <w:num w:numId="4" w16cid:durableId="964851188">
    <w:abstractNumId w:val="17"/>
  </w:num>
  <w:num w:numId="5" w16cid:durableId="345406830">
    <w:abstractNumId w:val="10"/>
  </w:num>
  <w:num w:numId="6" w16cid:durableId="1045526722">
    <w:abstractNumId w:val="16"/>
  </w:num>
  <w:num w:numId="7" w16cid:durableId="1525171281">
    <w:abstractNumId w:val="11"/>
  </w:num>
  <w:num w:numId="8" w16cid:durableId="884877057">
    <w:abstractNumId w:val="8"/>
  </w:num>
  <w:num w:numId="9" w16cid:durableId="1166630671">
    <w:abstractNumId w:val="7"/>
  </w:num>
  <w:num w:numId="10" w16cid:durableId="1482649128">
    <w:abstractNumId w:val="4"/>
  </w:num>
  <w:num w:numId="11" w16cid:durableId="279916845">
    <w:abstractNumId w:val="6"/>
  </w:num>
  <w:num w:numId="12" w16cid:durableId="1514421990">
    <w:abstractNumId w:val="5"/>
  </w:num>
  <w:num w:numId="13" w16cid:durableId="980231824">
    <w:abstractNumId w:val="12"/>
  </w:num>
  <w:num w:numId="14" w16cid:durableId="555626118">
    <w:abstractNumId w:val="13"/>
  </w:num>
  <w:num w:numId="15" w16cid:durableId="351343539">
    <w:abstractNumId w:val="14"/>
  </w:num>
  <w:num w:numId="16" w16cid:durableId="366953172">
    <w:abstractNumId w:val="2"/>
  </w:num>
  <w:num w:numId="17" w16cid:durableId="1356612989">
    <w:abstractNumId w:val="3"/>
  </w:num>
  <w:num w:numId="18" w16cid:durableId="4098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B6E74"/>
    <w:rsid w:val="000C3049"/>
    <w:rsid w:val="0010648A"/>
    <w:rsid w:val="00130622"/>
    <w:rsid w:val="001C1708"/>
    <w:rsid w:val="001F3F5E"/>
    <w:rsid w:val="0020649C"/>
    <w:rsid w:val="002115EF"/>
    <w:rsid w:val="00221A53"/>
    <w:rsid w:val="00262C15"/>
    <w:rsid w:val="002649B0"/>
    <w:rsid w:val="00264DF2"/>
    <w:rsid w:val="002A6827"/>
    <w:rsid w:val="002E6CDD"/>
    <w:rsid w:val="00322208"/>
    <w:rsid w:val="00355AEF"/>
    <w:rsid w:val="003C2EB2"/>
    <w:rsid w:val="0041056A"/>
    <w:rsid w:val="00491359"/>
    <w:rsid w:val="004F56DB"/>
    <w:rsid w:val="0051122F"/>
    <w:rsid w:val="005A14DC"/>
    <w:rsid w:val="00616D9E"/>
    <w:rsid w:val="006367F4"/>
    <w:rsid w:val="006414FA"/>
    <w:rsid w:val="00661D72"/>
    <w:rsid w:val="006F55E5"/>
    <w:rsid w:val="007038DA"/>
    <w:rsid w:val="007827D1"/>
    <w:rsid w:val="007A3CFD"/>
    <w:rsid w:val="007C36CD"/>
    <w:rsid w:val="00831AB6"/>
    <w:rsid w:val="0084701F"/>
    <w:rsid w:val="008642F1"/>
    <w:rsid w:val="008C585D"/>
    <w:rsid w:val="00980402"/>
    <w:rsid w:val="00994945"/>
    <w:rsid w:val="009A6ADB"/>
    <w:rsid w:val="009B08F1"/>
    <w:rsid w:val="00A60491"/>
    <w:rsid w:val="00A74471"/>
    <w:rsid w:val="00A81FCD"/>
    <w:rsid w:val="00B446FA"/>
    <w:rsid w:val="00B80FC0"/>
    <w:rsid w:val="00BF7D51"/>
    <w:rsid w:val="00CA6A4C"/>
    <w:rsid w:val="00D22CB8"/>
    <w:rsid w:val="00D24F26"/>
    <w:rsid w:val="00DD3A32"/>
    <w:rsid w:val="00E35658"/>
    <w:rsid w:val="00E5166C"/>
    <w:rsid w:val="00F23C1B"/>
    <w:rsid w:val="00F82B32"/>
    <w:rsid w:val="00F96C77"/>
    <w:rsid w:val="00FA057A"/>
    <w:rsid w:val="00FB10A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B240F2AE-E746-463B-81E8-7B28A46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4:12:00Z</dcterms:created>
  <dcterms:modified xsi:type="dcterms:W3CDTF">2025-10-14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